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470285E6">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11E6316B">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2720017F">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TikTok czy Messenger. </w:t>
      </w:r>
      <w:r w:rsidR="0042394C" w:rsidRPr="004F11AB">
        <w:rPr>
          <w:sz w:val="24"/>
          <w:szCs w:val="24"/>
        </w:rPr>
        <w:t>W pracy szczegółowo omówiono proces powstawania aplikacji, który uwzględnia m.in.: projektowanie UI przy pomocy narzędzia Figma, implementację ekranów i funkcjonalności w kreatorze Flutterflow oraz integrację z bazą danych Firebase</w:t>
      </w:r>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aplikacja kinowa, streaming, Flutterflow, Firebase, Figma,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Flutterflow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971533" w14:paraId="48DDDA52" w14:textId="77777777" w:rsidTr="00873A36">
        <w:tc>
          <w:tcPr>
            <w:tcW w:w="1951" w:type="dxa"/>
            <w:shd w:val="clear" w:color="auto" w:fill="auto"/>
          </w:tcPr>
          <w:p w14:paraId="5141BE52" w14:textId="77777777" w:rsidR="00844A4C" w:rsidRPr="00873A36" w:rsidRDefault="00844A4C" w:rsidP="00844A4C">
            <w:pPr>
              <w:rPr>
                <w:sz w:val="24"/>
                <w:szCs w:val="24"/>
              </w:rPr>
            </w:pPr>
            <w:r w:rsidRPr="00873A36">
              <w:rPr>
                <w:sz w:val="24"/>
                <w:szCs w:val="24"/>
              </w:rPr>
              <w:t>Keywords:</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cinema application, online movies, Flutterflow, Firebase, Figma, social features</w:t>
            </w:r>
          </w:p>
        </w:tc>
      </w:tr>
    </w:tbl>
    <w:p w14:paraId="020D56E8" w14:textId="77777777" w:rsidR="003071DD" w:rsidRPr="00290672" w:rsidRDefault="003071DD" w:rsidP="00844A4C">
      <w:pPr>
        <w:rPr>
          <w:rFonts w:ascii="Arial Narrow" w:hAnsi="Arial Narrow"/>
          <w:b/>
          <w:bCs/>
          <w:sz w:val="32"/>
          <w:szCs w:val="32"/>
        </w:rPr>
      </w:pPr>
      <w:r w:rsidRPr="00971533">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Ewolucja kinematografii: Od kin stacjonarnych do platform streamingowy</w:t>
      </w:r>
      <w:r w:rsidR="000D33FB">
        <w:rPr>
          <w:rFonts w:ascii="Arial Narrow" w:hAnsi="Arial Narrow"/>
          <w:sz w:val="24"/>
          <w:szCs w:val="24"/>
        </w:rPr>
        <w:t>ch</w:t>
      </w:r>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Analiza potrzeb użytkowników aplikacji streamingowych</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r w:rsidR="00344AB5">
        <w:rPr>
          <w:rFonts w:ascii="Arial Narrow" w:hAnsi="Arial Narrow"/>
          <w:b w:val="0"/>
          <w:sz w:val="24"/>
          <w:szCs w:val="24"/>
        </w:rPr>
        <w:t>Netflix</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r w:rsidR="0092229A">
        <w:rPr>
          <w:rFonts w:ascii="Arial Narrow" w:hAnsi="Arial Narrow"/>
          <w:b w:val="0"/>
          <w:sz w:val="24"/>
          <w:szCs w:val="24"/>
        </w:rPr>
        <w:t>TikTok</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r w:rsidR="00CF5265" w:rsidRPr="00CF5265">
        <w:rPr>
          <w:rFonts w:ascii="Arial Narrow" w:hAnsi="Arial Narrow"/>
          <w:b w:val="0"/>
          <w:sz w:val="24"/>
          <w:szCs w:val="24"/>
        </w:rPr>
        <w:t xml:space="preserve">Flutterflow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Firebas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Cloud</w:t>
      </w:r>
      <w:r w:rsidR="00C044EC" w:rsidRPr="001F661E">
        <w:rPr>
          <w:rFonts w:ascii="Arial Narrow" w:hAnsi="Arial Narrow"/>
          <w:b w:val="0"/>
          <w:sz w:val="24"/>
          <w:szCs w:val="24"/>
        </w:rPr>
        <w:t xml:space="preserve"> Firestore………………….………………...………………</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aplikacji</w:t>
      </w:r>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r>
        <w:rPr>
          <w:rFonts w:ascii="Arial Narrow" w:hAnsi="Arial Narrow"/>
          <w:b w:val="0"/>
          <w:sz w:val="24"/>
          <w:szCs w:val="24"/>
        </w:rPr>
        <w:t>Figma</w:t>
      </w:r>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r w:rsidR="006E710D" w:rsidRPr="006E710D">
        <w:rPr>
          <w:rFonts w:ascii="Arial Narrow" w:hAnsi="Arial Narrow"/>
          <w:b w:val="0"/>
          <w:sz w:val="24"/>
          <w:szCs w:val="24"/>
        </w:rPr>
        <w:t>Figma</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r w:rsidRPr="002C4B39">
        <w:rPr>
          <w:rFonts w:ascii="Arial Narrow" w:hAnsi="Arial Narrow"/>
          <w:b w:val="0"/>
          <w:sz w:val="24"/>
          <w:szCs w:val="24"/>
        </w:rPr>
        <w:t>Flutterflow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Flutterflow</w:t>
      </w:r>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Ekrany zakładki Shorts</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r>
        <w:rPr>
          <w:rFonts w:ascii="Arial Narrow" w:hAnsi="Arial Narrow"/>
          <w:b w:val="0"/>
          <w:sz w:val="24"/>
          <w:szCs w:val="24"/>
        </w:rPr>
        <w:t>NavBar</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Menu boczne typu Drawer</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r w:rsidR="00DF2AC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r w:rsidRPr="00464035">
        <w:rPr>
          <w:rFonts w:ascii="Arial Narrow" w:hAnsi="Arial Narrow"/>
          <w:b w:val="0"/>
          <w:sz w:val="24"/>
          <w:szCs w:val="24"/>
        </w:rPr>
        <w:t>……</w:t>
      </w:r>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streamingowym,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streamingowych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rzadkość pojawiania się aplikacji, które łączą te dwa światy, jest widoczna. Dodatkowo, brak aplikacji oferujących zarówno funkcje społecznościowe, takie jak czaty czy możliwość publikowania krótkich filmików, podobnych do tych znanych z TikTok</w:t>
      </w:r>
      <w:r>
        <w:t>a</w:t>
      </w:r>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streamingowych.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Netflix, TikTok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r w:rsidRPr="00F159C2">
        <w:t xml:space="preserve">Flutterflow, jak </w:t>
      </w:r>
      <w:r w:rsidR="00C06C29">
        <w:t>i</w:t>
      </w:r>
      <w:r w:rsidRPr="00F159C2">
        <w:t xml:space="preserve"> </w:t>
      </w:r>
      <w:r w:rsidR="00C06C29" w:rsidRPr="00F159C2">
        <w:t xml:space="preserve">wykorzystaną bazę danych </w:t>
      </w:r>
      <w:r w:rsidRPr="00F159C2">
        <w:t>Firebase</w:t>
      </w:r>
      <w:r w:rsidR="00C06C29">
        <w:t xml:space="preserve">, </w:t>
      </w:r>
      <w:r w:rsidRPr="00F159C2">
        <w:t>omawiając jej elementy takie jak Cloud Firestore i Storage. Rozdział ten zawiera również informacje o narzędziach wykorzystywanych w etapie projektowania, w tym o Figma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 on 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Figma,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FlutterFlow z bazą danych Firebase, wdrożenie systemu uwierzytelniania użytkowników, zasilenie bazy danych odpowiednimi danymi, opracowywanie poszczególnych modułów aplikacji przy użyciu FlutterFlow oraz inne istotne kwestie techniczne projektu. </w:t>
      </w:r>
    </w:p>
    <w:p w14:paraId="4B11F8B8" w14:textId="51F6EC03"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 następnie analizy uzyskanych wyników i ewentualnej korekty wykrytych błędó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Ewolucja kinematografii: Od kin stacjonarnych do platform streamingowych</w:t>
      </w:r>
      <w:bookmarkEnd w:id="5"/>
    </w:p>
    <w:p w14:paraId="0B4C1EA4" w14:textId="5DA0A1F8" w:rsidR="009A060A" w:rsidRDefault="001A1BB7" w:rsidP="001A1BB7">
      <w:pPr>
        <w:pStyle w:val="MjTekst1"/>
      </w:pPr>
      <w:r>
        <w:t>Rozwój dziedziny kinematografii, począwszy od tradycyjnych kin stacjonarnych po internetowe platformy streamingowe,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z nadejściem Internetu i powstaniem platform streamingowych, takich jak Netflix,</w:t>
      </w:r>
      <w:r w:rsidR="003420DE">
        <w:t xml:space="preserve"> Hulu czy</w:t>
      </w:r>
      <w:r w:rsidRPr="001A1BB7">
        <w:t xml:space="preserve"> YouTube</w:t>
      </w:r>
      <w:r w:rsidR="003420DE">
        <w:t>.</w:t>
      </w:r>
    </w:p>
    <w:p w14:paraId="2535BA07" w14:textId="691CEB0D" w:rsidR="00831795" w:rsidRDefault="003420DE" w:rsidP="00180C89">
      <w:pPr>
        <w:pStyle w:val="MjTekst1"/>
      </w:pPr>
      <w:r w:rsidRPr="003420DE">
        <w:t>Jak zauważa David Arditi, autor</w:t>
      </w:r>
      <w:r>
        <w:t xml:space="preserve"> książki</w:t>
      </w:r>
      <w:r w:rsidRPr="003420DE">
        <w:t xml:space="preserve"> "Streaming Culture: Subscription Platforms and the Unending Consumption of Culture"</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r w:rsidRPr="003420DE">
        <w:t>Arditi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066D3893">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1149BD14" w:rsidR="004462AF" w:rsidRDefault="004462AF" w:rsidP="003420DE">
      <w:pPr>
        <w:pStyle w:val="MjTekst1"/>
      </w:pPr>
      <w:r>
        <w:lastRenderedPageBreak/>
        <w:t>Najnowsze dane opublikowane przez firmę Nielsen wskazują na znaczący wzrost udziału platform streamingowych w całkowitym czasie oglądania telewizji. W lipcu 2023 roku, usługi streamingow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Analiza potrzeb użytkowników aplikacji streamingowych</w:t>
      </w:r>
      <w:bookmarkEnd w:id="6"/>
    </w:p>
    <w:p w14:paraId="7872C71D" w14:textId="0DC041A8" w:rsidR="003D65B7" w:rsidRDefault="003D65B7" w:rsidP="003D65B7">
      <w:pPr>
        <w:pStyle w:val="MjTekst1"/>
      </w:pPr>
      <w:r>
        <w:t>Analiza potrzeb użytkowników usług streamingowych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streamingowych.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Z kolei badanie przeprowadzone przez PwC</w:t>
      </w:r>
      <w:r w:rsidR="00DC7B73">
        <w:t xml:space="preserve"> [12]</w:t>
      </w:r>
      <w:r>
        <w:t xml:space="preserve"> wskazuje, że klienci coraz częściej podejmują wybór usług bazując na własnej satysfakcji. Mimo wysokiego poziomu zadowolenia z </w:t>
      </w:r>
      <w:r w:rsidR="00FC4A01">
        <w:t>platform</w:t>
      </w:r>
      <w:r>
        <w:t xml:space="preserve"> streamingowych,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24DFFA4B"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streamingow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streamingowych,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Te badania rzucają światło na złożoność oczekiwań użytkowników wobec platform streamingowych,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streamingow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Computer Generated Imagery)</w:t>
      </w:r>
      <w:r w:rsidR="003D0478">
        <w:t xml:space="preserve">, animacji komputerowej oraz zaawansowanej postprodukcji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Technologia wpłynęła również na dostępność treści dla osób z różnymi potrzebami, na przykład poprzez udostępnianie napisów, audiodeskrypcji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streamingowych </w:t>
      </w:r>
      <w:r w:rsidR="007E5D9C">
        <w:t>sta</w:t>
      </w:r>
      <w:r w:rsidR="00AC47D6">
        <w:t xml:space="preserve">je się </w:t>
      </w:r>
      <w:r>
        <w:t xml:space="preserve">ponadto </w:t>
      </w:r>
      <w:r w:rsidR="00AC47D6">
        <w:t>coraz bardziej powszechna</w:t>
      </w:r>
      <w:r w:rsidR="007E5D9C" w:rsidRPr="007E5D9C">
        <w:t xml:space="preserve">. Firmy takie jak Netflix, Amazon Prim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monetyzacji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44958A26" w:rsidR="00EC4624" w:rsidRDefault="002F7475" w:rsidP="00EC4624">
      <w:pPr>
        <w:pStyle w:val="MjTekst1"/>
      </w:pPr>
      <w:r>
        <w:t>Zrozumienie rynku i konkurencyjnych aplikacji jest kluczowe dla oceny unikalności i innowacyjności mojej aplikacji</w:t>
      </w:r>
      <w:r w:rsidR="00874B12">
        <w:t xml:space="preserve">. </w:t>
      </w:r>
      <w:r>
        <w:t>Obecny rynek aplikacji filmowych jest zdominowany przez standardowe rozwiązania streamingowe, takie jak Netflix oraz aplikacje kinowe umożliwiające rezerwację biletów</w:t>
      </w:r>
      <w:r w:rsidR="00874B12">
        <w:t>, np. Multikino</w:t>
      </w:r>
      <w:r>
        <w:t xml:space="preserve">. Jednakże, rzadko kiedy te aplikacje oferują połączone funkcjonalności kinowe i streamingow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 xml:space="preserve">na przykład </w:t>
      </w:r>
      <w:r>
        <w:t xml:space="preserve">czaty czy publikowanie krótkich filmików, nawiązujących do popularności serwisów takich jak TikTok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geolokalizacji</w:t>
      </w:r>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M!Karta</w:t>
      </w:r>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3365524">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Rysunek 3.5 Ekran dotyczący kart lojalnościowych M!Karta</w:t>
            </w:r>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r>
        <w:t>Netflix</w:t>
      </w:r>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r w:rsidRPr="0078545A">
        <w:t xml:space="preserve">Netflix, rozpoczynając swoją działalność w 1997 roku jako usługa wypożyczania DVD przez pocztę, </w:t>
      </w:r>
      <w:r>
        <w:t>na przestrzeni lat przekształcił</w:t>
      </w:r>
      <w:r w:rsidRPr="0078545A">
        <w:t xml:space="preserve"> się w wiodącą platformę streamingową,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Netflix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Rysunek 3.7 Ekran strony głównej aplikacji Netflix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Netflix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2E93B292">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Rysunek 3.11 Lista profili użytkowników dla jednego konta aplikacji Netflix</w:t>
      </w:r>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r>
        <w:t>TikTok</w:t>
      </w:r>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r w:rsidRPr="00ED1F56">
        <w:t>TikTok,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W centrum funkcjonalności TikToka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Rysunek 3.12 Ekran tworzenia i edycji filmików z zastosowaniem efektów i filtrów w aplikacji TikTok</w:t>
      </w:r>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Kolejnym kluczowym elementem aplikacji jest sekcja odkrywania, gdzie użytkownicy mogą wyszukiwać treści za pomocą hashtagów,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Rysunek 3.18 Przykładowa konwersacja z wykorzystaniem wiadomości tekstowych i GIFów</w:t>
            </w:r>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r w:rsidR="00312EEF">
        <w:t>Stories</w:t>
      </w:r>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Rysunek 3.21 Ekran zakładki Stories</w:t>
            </w:r>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Aplikacja kinowo-streamingowa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geolokalizacyjn</w:t>
      </w:r>
      <w:r w:rsidR="003B166C">
        <w:t>ego</w:t>
      </w:r>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Moduł dostępu do filmów w trybie strumieniowym został skonstruowany w nawiązaniu do funkcjonalności oferowanych przez aplikację Netflix.</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jakie oferuje Netflix.</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5641AD04" w:rsidR="007F7F90" w:rsidRDefault="005C509E" w:rsidP="004D71A5">
      <w:pPr>
        <w:pStyle w:val="MjTekst1"/>
      </w:pPr>
      <w:r w:rsidRPr="005C509E">
        <w:t>Forma rozrywki bazująca na krótkich filmikach, oferowana przez autorski serwis KKTube, czerpie inspirację z popularnej aplikacji TikTok</w:t>
      </w:r>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r w:rsidR="004D71A5" w:rsidRPr="004D71A5">
        <w:t xml:space="preserve">TikTok,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KKTub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r w:rsidRPr="005C509E">
        <w:t xml:space="preserve">KKTube, w porównaniu do </w:t>
      </w:r>
      <w:r w:rsidR="00E62482">
        <w:t xml:space="preserve">aplikacji </w:t>
      </w:r>
      <w:r w:rsidRPr="005C509E">
        <w:t xml:space="preserve">TikTok,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 funkcje rozrywkowe takie jak Stories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r w:rsidR="00C30E2E">
        <w:t xml:space="preserve">Drawer Menu oraz </w:t>
      </w:r>
      <w:r w:rsidR="00CE2221">
        <w:t xml:space="preserve">dolnego </w:t>
      </w:r>
      <w:r w:rsidR="00C30E2E">
        <w:t xml:space="preserve">paska NavBar.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r w:rsidRPr="00710275">
        <w:t>Flutterflow – możliwości i ograniczenia</w:t>
      </w:r>
      <w:bookmarkEnd w:id="17"/>
    </w:p>
    <w:p w14:paraId="77188BD3" w14:textId="1B42EE5E" w:rsidR="007F7F90" w:rsidRDefault="007F7F90" w:rsidP="007F7F90">
      <w:pPr>
        <w:pStyle w:val="MjTekst1"/>
      </w:pPr>
      <w:r>
        <w:t>FlutterFlow</w:t>
      </w:r>
      <w:r w:rsidR="0091002E">
        <w:t xml:space="preserve"> [19]</w:t>
      </w:r>
      <w:r>
        <w:t xml:space="preserve"> to nowoczesne narzędzie do projektowania aplikacji, które pozwala użytkownikom na szybką i intuicyjną pracę z frameworkiem Flutter przy pomocy interfejsu typu "przeciągnij i upuść" (Drag &amp; Drop). Platforma ta, poza szeroką gamą predefiniowanych widżetów i funkcji, umożliwia także implementację własnych, co pozwala na tworzenie unikalnych interfejsów i rozwiązań. FlutterFlow pozwala również na łatwą integrację wywołań API (API calls),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Dzięki wbudowanym narzędziom do obsługi bazy danych, twórcy mogą w prosty sposób wykorzystywać i zarządzać zbiorami informacji w tworzonej aplikacji. Ponadto Flutterfow wspiera również konstruowanie złożonych łańcuchów akcji, które mogą być wyzwalane przez różne interakcje użytkownika, takie jak kliknięcia przycisków czy zmiany formularzy. Co istotne, FlutterFlow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1DD0A419" w:rsidR="007F7F90" w:rsidRDefault="007F7F90" w:rsidP="007F7F90">
      <w:pPr>
        <w:pStyle w:val="MjTekst1"/>
      </w:pPr>
      <w:r>
        <w:t>Mimo bogatych możliwości, FlutterFlow może napotykać ograniczenia przy implementacji bardziej zaawansowanych lub niestandardowych rozwiązań, które wymagają bezpośredniego dostępu do kodu i pełnej swobody programistycznej. Dla deweloperów pragnących skorzystać z pełni możliwości języka Dart i frameworka Flutter,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Rysunek 4.1 Wygląd głównej strony interfejsu narzędzia Flutterflow</w:t>
      </w:r>
      <w:r w:rsidR="00E24458">
        <w:t>.</w:t>
      </w:r>
    </w:p>
    <w:p w14:paraId="4DA574E9" w14:textId="3176252F" w:rsidR="0071304A" w:rsidRDefault="0071304A">
      <w:r>
        <w:br w:type="page"/>
      </w:r>
    </w:p>
    <w:p w14:paraId="4400B9B5" w14:textId="09CF38ED" w:rsidR="0071304A" w:rsidRPr="00082745" w:rsidRDefault="0071304A" w:rsidP="0071304A">
      <w:pPr>
        <w:pStyle w:val="MjTekst1"/>
      </w:pPr>
      <w:r w:rsidRPr="00082745">
        <w:lastRenderedPageBreak/>
        <w:t>Framework Flutter</w:t>
      </w:r>
      <w:r w:rsidR="0091002E">
        <w:t xml:space="preserve"> [20</w:t>
      </w:r>
      <w:r w:rsidR="00912815">
        <w:t>, 22</w:t>
      </w:r>
      <w:r w:rsidR="0091002E">
        <w:t>]</w:t>
      </w:r>
      <w:r w:rsidRPr="00082745">
        <w:t xml:space="preserve"> jest </w:t>
      </w:r>
      <w:r>
        <w:t>opensource’owym</w:t>
      </w:r>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Architektura Fluttera obejmuje kilka warstw, w tym framework Dart zawierający biblioteki z widżetami i narzędziami UI, a także silnik napisany w językach C/C++, który odpowiada za operacje renderowania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Rysunek 4.2 Architektura frameworka Flutter</w:t>
      </w:r>
      <w:r w:rsidR="00E24458">
        <w:t>.</w:t>
      </w:r>
    </w:p>
    <w:p w14:paraId="0F51047D" w14:textId="77777777" w:rsidR="0071304A" w:rsidRDefault="0071304A" w:rsidP="0071304A">
      <w:pPr>
        <w:pStyle w:val="MjTekst1"/>
        <w:ind w:firstLine="0"/>
      </w:pPr>
    </w:p>
    <w:p w14:paraId="33159E52" w14:textId="12E1B8F5" w:rsidR="0071304A" w:rsidRDefault="0071304A" w:rsidP="0071304A">
      <w:pPr>
        <w:pStyle w:val="MjTekst1"/>
      </w:pPr>
      <w:r>
        <w:t>Język Dart</w:t>
      </w:r>
      <w:r w:rsidR="0091002E">
        <w:t xml:space="preserve"> [21</w:t>
      </w:r>
      <w:r w:rsidR="00912815">
        <w:t>, 22</w:t>
      </w:r>
      <w:r w:rsidR="0091002E">
        <w:t>]</w:t>
      </w:r>
      <w:r>
        <w:t>, będący podstawą SDK Flutter,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Dart umożliwia zarówno kompilację ahead-of-time (AOT) jak i just-in-tim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r w:rsidRPr="00710275">
        <w:lastRenderedPageBreak/>
        <w:t>Firebase jako baza danych</w:t>
      </w:r>
      <w:bookmarkEnd w:id="18"/>
      <w:r w:rsidR="00912815">
        <w:t xml:space="preserve"> [14, 18]</w:t>
      </w:r>
    </w:p>
    <w:p w14:paraId="4D725F64" w14:textId="5D0C1D5F" w:rsidR="00E80728" w:rsidRDefault="0071304A" w:rsidP="00E80728">
      <w:pPr>
        <w:pStyle w:val="MjTekst1"/>
      </w:pPr>
      <w:r w:rsidRPr="0071304A">
        <w:t>Firebase</w:t>
      </w:r>
      <w:r w:rsidR="00912815">
        <w:t xml:space="preserve">, </w:t>
      </w:r>
      <w:r w:rsidRPr="0071304A">
        <w:t>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Firebas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Firebase oferuje szeroki zakres innych narzędzi i usług, takich jak na przykład Firebase Authentication,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Firebas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Rysunek 4.3 Trzy kategorie funkcjonalności platformy Firebase</w:t>
      </w:r>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r w:rsidRPr="004A2AA0">
        <w:lastRenderedPageBreak/>
        <w:t>Cloud Firestore</w:t>
      </w:r>
      <w:r w:rsidR="005D7773">
        <w:t xml:space="preserve"> </w:t>
      </w:r>
      <w:r w:rsidR="005D7773" w:rsidRPr="00912815">
        <w:t>[</w:t>
      </w:r>
      <w:r w:rsidR="00EC6FFB">
        <w:t>14, 15, 17</w:t>
      </w:r>
      <w:r w:rsidR="005D7773" w:rsidRPr="00912815">
        <w:t>]</w:t>
      </w:r>
      <w:bookmarkEnd w:id="19"/>
    </w:p>
    <w:p w14:paraId="35931BEA" w14:textId="30A8F083" w:rsidR="00E80728" w:rsidRDefault="0071304A" w:rsidP="0071304A">
      <w:pPr>
        <w:pStyle w:val="MjTekst1"/>
      </w:pPr>
      <w:r w:rsidRPr="0071304A">
        <w:t>Cloud Firestore to elastyczna i skalowalna baza danych stworzona w celu obsługi tworzenia aplikacji mobilnych, webowych oraz serwerowych w ramach ekosystemu Firebase. Jako baza danych typu NoSQL,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01AB2A2B" w:rsidR="00E80728" w:rsidRDefault="0071304A" w:rsidP="00E80728">
      <w:pPr>
        <w:pStyle w:val="MjTekst1"/>
      </w:pPr>
      <w:r w:rsidRPr="0071304A">
        <w:t>Firebase Storage to kolejny kluczowy komponent platformy Firebase który został zaprojektowany z myślą o aplikacjach wymagających bezpiecznego i wydajnego przechowywania treści generowanych przez użytkowników, takich jak zdjęcia lub filmy. Jego architektura oparta na Google Cloud Storage zapewnia nie tylko niezawodność i skalowalność, ale także globalny zasięg, co jest szczególnie ważne w kontekście aplikacji ogólnoświatowych. Dzięki możliwości szybkiego przesyłania i pobierania plików, Firebase Storage stanowi niezastąpiony element aplikacji o charakterze multimedialnym. Umożliwia on również zarządzanie dużymi plikami, oferując funkcje takie jak pauzowanie, wznawianie przesyłania czy śledzenie postępu. Integracja Firebase Storage z innymi usługami Firebase, takimi jak Firebase Authentication i Cloud Firestore,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funkcje chmury Firebase, Cloud Firestor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r w:rsidRPr="004A2AA0">
        <w:t>Figma</w:t>
      </w:r>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r>
        <w:t xml:space="preserve">Figma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Figma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Slack i Jira, proces ten staje się jeszcze prostszy. </w:t>
      </w:r>
    </w:p>
    <w:p w14:paraId="5D40A99D" w14:textId="77777777" w:rsidR="0071304A" w:rsidRDefault="0071304A" w:rsidP="0071304A">
      <w:pPr>
        <w:pStyle w:val="MjTekst1"/>
      </w:pPr>
      <w:r>
        <w:t>Elastyczność i wszechstronność Figmy sprawiają, że jest ceniona zarówno przez małe start-upy,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Rysunek 4.5 Wygląd głównej strony interfejsu narzędzia Figma</w:t>
      </w:r>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Figma,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Unified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Koncepcja opracowanej aplikacji kinowo-streamingowej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KKTube, nawiązującym do popularności platformy TikTok.</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11FBFD91"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trailer</w:t>
      </w:r>
      <w:r>
        <w:t>a</w:t>
      </w:r>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wykupienia dostępu do filmu w formie stream</w:t>
      </w:r>
      <w:r>
        <w:t>u</w:t>
      </w:r>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r>
        <w:t>streamów</w:t>
      </w:r>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swobodnej nawigacji po ekranach aplikacji przy pomocy menu typu drawer lub paska nawigacji typu NavBar</w:t>
      </w:r>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r w:rsidR="005F6326">
        <w:t>backendu</w:t>
      </w:r>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Keep It Simple, Stupid), DRY (Don't Repeat Yourself)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FlutterFlow,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FlutterFlow,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frameworka Flutter,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6EE93DD" w:rsidR="006B1D39" w:rsidRDefault="005B7419" w:rsidP="005B7419">
      <w:pPr>
        <w:pStyle w:val="MjTekst1"/>
      </w:pPr>
      <w:r w:rsidRPr="005B7419">
        <w:t xml:space="preserve">UML </w:t>
      </w:r>
      <w:r>
        <w:t>(</w:t>
      </w:r>
      <w:r w:rsidRPr="005B7419">
        <w:t>Unified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które integruje zróżnicowane funkcjonalności, począwszy od rezerwacji biletów, przez streaming filmów, aż po interakcje społecznościowe, takie jak czaty czy platforma KKTube.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kinowo-streamingowej</w:t>
      </w:r>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Tube</w:t>
      </w:r>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Tube.</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Tub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r>
        <w:t>Shorts</w:t>
      </w:r>
      <w:r w:rsidR="00145567">
        <w:t>”</w:t>
      </w:r>
      <w:r>
        <w:t>.</w:t>
      </w:r>
    </w:p>
    <w:p w14:paraId="1ED33434" w14:textId="77777777" w:rsidR="00B52768" w:rsidRDefault="00B52768" w:rsidP="00B52768">
      <w:pPr>
        <w:pStyle w:val="MjTekst1"/>
        <w:numPr>
          <w:ilvl w:val="0"/>
          <w:numId w:val="18"/>
        </w:numPr>
        <w:ind w:left="709" w:hanging="436"/>
      </w:pPr>
      <w:r>
        <w:t>Aplikacja przenosi na stronę główną KKTube.</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Aplikacja przenosi do sekcji "Twój profil KKTube".</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Aplikacja dodaje film do bazy danych KKTube.</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Jeśli użytkownik nie posiada konta KKTube, aplikacja przenosi do ekranu tworzenia konta KKTube.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Projekt interfejsu użytkownika przy pomocy narzędzia Figma</w:t>
      </w:r>
      <w:bookmarkEnd w:id="29"/>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Figma.</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Flutterflow.,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Figma</w:t>
      </w:r>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Fizyczny wygląd ekranów głównych aplikacji wykonany we Flutterflow</w:t>
      </w:r>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NoSQL oferowaną przez usługi Firebase,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BD5FF83" w:rsidR="007F1259" w:rsidRDefault="003151F5" w:rsidP="003151F5">
      <w:pPr>
        <w:pStyle w:val="MjTekst1"/>
      </w:pPr>
      <w:r>
        <w:t>Model b</w:t>
      </w:r>
      <w:r w:rsidRPr="003151F5">
        <w:t xml:space="preserve">azuje na kolekcji 'users',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0B35CABC" w:rsidR="00D6289D" w:rsidRDefault="00D6289D" w:rsidP="003151F5">
      <w:pPr>
        <w:pStyle w:val="MjTekst1"/>
      </w:pPr>
      <w:r>
        <w:lastRenderedPageBreak/>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Integracja Flutterflow z bazą danych Firebase</w:t>
      </w:r>
      <w:bookmarkEnd w:id="32"/>
      <w:r w:rsidR="002A69CC">
        <w:t xml:space="preserve"> [19]</w:t>
      </w:r>
    </w:p>
    <w:p w14:paraId="4DF454AF" w14:textId="1420164E" w:rsidR="00B80ED5" w:rsidRDefault="00B80ED5" w:rsidP="0029227C">
      <w:pPr>
        <w:pStyle w:val="MjTekst1"/>
      </w:pPr>
      <w:r>
        <w:t>Pierwszy etap realizacji programu rozpoczął się od utworzenia nowego projektu w narzędziu Flutterflow. Okno konfiguracyjne poza ustaleniem nazwy i ścieżki pakietów, pozwoliło zadecydować o bezpośrednim przeprowadzeniu procesu integracji z bazą danych Firebase. Następnie, konieczne było podanie identyfikatora istniejącej bazy danych Firebase lub utworzenie nowej. W moim przypadku wykorzystano opcję drugą.</w:t>
      </w:r>
      <w:r w:rsidR="004A1E8C">
        <w:t xml:space="preserve"> Po udzieleniu odpowiednich uprawnień dostępowych, Flutterflow automatycznie utworzył i skonfigurował nowy zbiór danych. Kolejnym etapem była aktywacja funkcji uwierzytelniania użytkowników przy pomocy adresu mailowego </w:t>
      </w:r>
      <w:r w:rsidR="00D85975">
        <w:t xml:space="preserve">i </w:t>
      </w:r>
      <w:r w:rsidR="004A1E8C">
        <w:t>hasła, oraz dostępu do Firebas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Za pomocą opcji „Auto Generate Config Files” oferowanej przez narzędzie FlutterFlow, wygenerowano gotowe pliki konfiguracyjne służące do komunikacji z usługami Firebase, a następnie zaimportowano je do projektu. Wykorzystanie funkcji "Create User Collection" pozwoliło na automatyczne dodanie kolekcji przechowującej dane użytkowników do bazy danych Firestore.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integracji projektu Flutterflow z bazą danych Firebase</w:t>
      </w:r>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Cloud Firestore bezpośrednio z poziomu FlutterFlow.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371295F4" w:rsidR="00A473A4" w:rsidRDefault="00F56651" w:rsidP="00A473A4">
      <w:pPr>
        <w:pStyle w:val="MjTekst1"/>
      </w:pPr>
      <w:r>
        <w:t xml:space="preserve">Aktywacja funkcji uwierzytelniania użytkowników przeprowadzona podczas konfiguracji nowego projektu automatycznie przystosowała bazę danych Firebase pod tym względem. </w:t>
      </w:r>
      <w:r w:rsidR="00B518F9">
        <w:t xml:space="preserve">Spośród różnych metod uwierzytelniania, wybrana została opcja bazująca na adresie e-mail oraz haśle. Firebase przechowuje dane uwierzytelniające w dedykowanej sekcji „Authentication”,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haszowan</w:t>
      </w:r>
      <w:r w:rsidR="00A473A4">
        <w:t>ie</w:t>
      </w:r>
      <w:r w:rsidR="00B518F9">
        <w:t xml:space="preserve"> </w:t>
      </w:r>
      <w:r w:rsidR="00A473A4">
        <w:t>przeprowadzane przy pomocy dedykowanego algorytmu Firebase [</w:t>
      </w:r>
      <w:r w:rsidR="00D527FA">
        <w:t>14</w:t>
      </w:r>
      <w:r w:rsidR="00A473A4">
        <w:t>], uniemożliwiając odczytanie oryginalnego hasła nawet w przypadku potencjalnego naruszenia danych. Zarejestrowany użytkownik jest reprezentowany właśnie przez obiekt należący do tej sekcji bazy danych, a kolekcja „users”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Firebas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streamingowe.</w:t>
      </w:r>
    </w:p>
    <w:p w14:paraId="5843DCDF" w14:textId="3F993E10"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3</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Aby powiązać obrazy plakatów z odpowiednimi filmami, wykorzystano odnośniki do plików dostępne w sekcji Storage bazy danych. Z uwagi na ograniczenia przesyłu i pojemności chmury, spowodowane korzystaniem z darmowego pakietu Firebase, trailery filmowe odsyłają do platformy YouTube. W aplikacji są one wyświetlane za pomocą widżetu odtwarzacza YouTube. Z powodu braku praw autorskich, odnośniki do filmów w wersji strumieniowej również kierują do trailerów.</w:t>
      </w:r>
    </w:p>
    <w:p w14:paraId="611E5FEF" w14:textId="742A33C3" w:rsidR="00F77680" w:rsidRDefault="008B0164" w:rsidP="00E80728">
      <w:pPr>
        <w:pStyle w:val="MjTekst1"/>
      </w:pPr>
      <w:r>
        <w:t>Ostateczny zestaw danych został zapisany w postaci pliku CSV rozdzielonego średnikami lub przecinkami. Następnie, za pośrednictwem interfejsu narzędzia Flutterflow, dane te zostały załadowane do zintegrowanej z projektem bazy danych Firebase. Pozostałe kolekcje (np. repertury oraz repertoryDetails)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Firebas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Tworzenie kolejnych gałęzi aplikacji z wykorzystaniem Flutterflow</w:t>
      </w:r>
      <w:bookmarkEnd w:id="35"/>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Dostęp do każdego z tych ekranów jest możliwy poprzez wybranie odpowiedniej ikony umieszczonej w pasku nawigacyjnym znajdującym się na dole ekranu lub poprzez kliknięcie konkretnego odnośnika w menu bocznym typu drawer.</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r w:rsidRPr="003A5715">
              <w:rPr>
                <w:b/>
                <w:bCs/>
                <w:i/>
                <w:iCs/>
              </w:rPr>
              <w:t>Shorts/KKTube</w:t>
            </w:r>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Pierwszym ekranem, na który trafia użytkownik zaraz po zalogowaniu jest ekran dotyczący filmów i streamów.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r w:rsidR="003D0455">
        <w:t>streamu</w:t>
      </w:r>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z 3 pod</w:t>
      </w:r>
      <w:r>
        <w:t>ekranów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Dzieli się on na 3 podekrany,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lista kupionych streamów</w:t>
      </w:r>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r w:rsidR="00CB5824">
        <w:t>pod</w:t>
      </w:r>
      <w:r>
        <w:t xml:space="preserve">ekran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Podobnie jak w przypadku trailerów filmów, zastosowano tutaj odtwarzacz YouTube, aby ograniczyć zużycie przepustowości łącza Firebase.</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streamu</w:t>
      </w:r>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Ekrany zakładki Shorts</w:t>
      </w:r>
      <w:bookmarkEnd w:id="39"/>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Moduł funkcjonalny odpowiedzialny za obsługę usług związanych z tą zakładką został nazwany KKTube</w:t>
      </w:r>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podekranami.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pod</w:t>
      </w:r>
      <w:r w:rsidR="00E064C8">
        <w:t>ekranu</w:t>
      </w:r>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r>
        <w:t xml:space="preserve">avatar oraz nick.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Shorts</w:t>
      </w:r>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KKTub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avatar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użytkownika KKTube</w:t>
      </w:r>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KKTub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KKTub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KKTub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 serwisie KKTube.</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6F5CBAE">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KKTube</w:t>
      </w:r>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Niestety, ograniczenia darmowego planu Firebas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1DC984BB">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r w:rsidR="008467A3">
        <w:t>d</w:t>
      </w:r>
      <w:r w:rsidR="008467A3" w:rsidRPr="008467A3">
        <w:t>rawe</w:t>
      </w:r>
      <w:r w:rsidR="008467A3">
        <w:t>r.</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avatar,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avatara.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Drawer Menu. </w:t>
      </w:r>
      <w:r>
        <w:t>Dla spostrzegawczych użytkowników na ekranie został ukryty pewny zagadkowy „</w:t>
      </w:r>
      <w:r w:rsidRPr="0009274D">
        <w:t>Easter Egg</w:t>
      </w:r>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EasterEgg</w:t>
            </w:r>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Drawer Menu, NavBar oraz przyciski funkcyjne. </w:t>
      </w:r>
      <w:r w:rsidR="00AD6CCB">
        <w:t xml:space="preserve">Zarówno Drawer jak i NavBar są dostępne tylko na ekranach głównych, </w:t>
      </w:r>
      <w:r w:rsidR="000D5FCA">
        <w:t xml:space="preserve">ze względu na zastosowanie nawigacji stosu (Stack Navigation),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Pasek NavBar</w:t>
      </w:r>
      <w:bookmarkEnd w:id="44"/>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NavBar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NavBar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NavBar</w:t>
      </w:r>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Menu boczne typu Drawer</w:t>
      </w:r>
      <w:bookmarkEnd w:id="45"/>
    </w:p>
    <w:p w14:paraId="7D617D1E" w14:textId="59B3B288" w:rsidR="009E6476" w:rsidRDefault="00D66BE6" w:rsidP="009873EE">
      <w:pPr>
        <w:pStyle w:val="MjTekst1"/>
      </w:pPr>
      <w:r>
        <w:t xml:space="preserve">Użytkownik posiada również do dyspozycji menu boczne – tzw. DrawerMenu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u, wewnątrz komponentu AppBar</w:t>
      </w:r>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j strony. Alternatywnym sposobem na otwarcie menu jest przesunięcie palcem w prawo, zaczynając od lewej krawędzi ekranu. Drawer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avatar.</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KKTube</w:t>
      </w:r>
      <w:r w:rsidR="009873EE">
        <w:t>, omijając zakładkę Shorts.</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posiada jeszcze konta KKTube.</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Drawer</w:t>
      </w:r>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Flutterflow nie dysponuje gotowym komponentem, który spełnia określone wymagania funkcjonalne, twórca ma możliwość </w:t>
      </w:r>
      <w:r w:rsidR="007F6B70">
        <w:t>wdrożenia</w:t>
      </w:r>
      <w:r>
        <w:t xml:space="preserve"> własnych, niestandardowych funkcji za pomocą zintegrowanego edytora kodu. Z racji na fakt, że Flutterflow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wnętrza funkcjonalnego”. Ponadto, Flutterflow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KKTub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Zmienne typu AppState</w:t>
      </w:r>
      <w:bookmarkEnd w:id="47"/>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Flutterflow zmiennymi AppState.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AppStat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AppState w aplikacji jest mechanizm </w:t>
      </w:r>
      <w:r>
        <w:t xml:space="preserve">aktywowany podczas wybierania nowego avatara przez użytkownika. </w:t>
      </w:r>
      <w:r w:rsidR="00760623">
        <w:t>Początkowo, po przejściu na ekran danych osobowych, zmienna LastlyUploadedAvatar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LastlyUploadedAvatar.</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AppState o nazwie „LastlyUploadedAvatar”</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DFD24C6" w:rsidR="00422959" w:rsidRDefault="00422959" w:rsidP="00422959">
      <w:pPr>
        <w:pStyle w:val="MjTekst1"/>
      </w:pPr>
      <w:r w:rsidRPr="00422959">
        <w:t>Każda strona z przewijalnymi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przewijalny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r w:rsidR="004653B7" w:rsidRPr="004653B7">
        <w:t>DropDownLis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5C7A2764" w:rsidR="006A5752" w:rsidRDefault="006A5752" w:rsidP="006A5752">
      <w:pPr>
        <w:pStyle w:val="MjTekst1"/>
      </w:pPr>
      <w:r>
        <w:t>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Code"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regex</w:t>
      </w:r>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streamu</w:t>
            </w:r>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r>
        <w:t>drawer</w:t>
      </w:r>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Menu boczne typu drawer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movies”, zawierająca informacje o filmach. </w:t>
      </w:r>
      <w:r w:rsidR="004C3ACC">
        <w:t>Kolekcja</w:t>
      </w:r>
      <w:r w:rsidR="00575CFE">
        <w:t xml:space="preserve"> „repertory” odnosi się do „movies” i przechowuje daty </w:t>
      </w:r>
      <w:r>
        <w:t>seansów</w:t>
      </w:r>
      <w:r w:rsidR="00575CFE">
        <w:t xml:space="preserve"> konkretnych filmów w wybranych kinach. </w:t>
      </w:r>
      <w:r>
        <w:t xml:space="preserve">Z kolei </w:t>
      </w:r>
      <w:r w:rsidR="004C3ACC">
        <w:t>kolekcja</w:t>
      </w:r>
      <w:r w:rsidR="00575CFE">
        <w:t xml:space="preserve"> „repertoryDetails” rozszerza „repertory”,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r>
        <w:rPr>
          <w:rFonts w:eastAsiaTheme="minorHAnsi"/>
          <w:b/>
          <w:bCs/>
        </w:rPr>
        <w:t>chat_messages</w:t>
      </w:r>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r w:rsidRPr="006A44CF">
        <w:rPr>
          <w:rFonts w:eastAsiaTheme="minorHAnsi"/>
          <w:b/>
          <w:bCs/>
        </w:rPr>
        <w:t>c</w:t>
      </w:r>
      <w:r>
        <w:rPr>
          <w:rFonts w:eastAsiaTheme="minorHAnsi"/>
          <w:b/>
          <w:bCs/>
        </w:rPr>
        <w:t>hats</w:t>
      </w:r>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r w:rsidRPr="006A44CF">
        <w:rPr>
          <w:rFonts w:eastAsiaTheme="minorHAnsi"/>
          <w:b/>
          <w:bCs/>
        </w:rPr>
        <w:t xml:space="preserve">cities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BollywoodCinema</w:t>
      </w:r>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r w:rsidRPr="006A44CF">
        <w:rPr>
          <w:rFonts w:eastAsiaTheme="minorHAnsi"/>
          <w:b/>
          <w:bCs/>
        </w:rPr>
        <w:t xml:space="preserve">kkTubeAccount </w:t>
      </w:r>
      <w:r w:rsidRPr="006A44CF">
        <w:rPr>
          <w:rFonts w:eastAsiaTheme="minorHAnsi"/>
        </w:rPr>
        <w:t>– przechowuje dane kont użytkowników platform</w:t>
      </w:r>
      <w:r w:rsidR="00084743">
        <w:rPr>
          <w:rFonts w:eastAsiaTheme="minorHAnsi"/>
        </w:rPr>
        <w:t>y</w:t>
      </w:r>
      <w:r w:rsidRPr="006A44CF">
        <w:rPr>
          <w:rFonts w:eastAsiaTheme="minorHAnsi"/>
        </w:rPr>
        <w:t xml:space="preserve"> KKTube.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Shorts</w:t>
      </w:r>
      <w:r w:rsidR="00084743">
        <w:rPr>
          <w:rFonts w:eastAsiaTheme="minorHAnsi"/>
        </w:rPr>
        <w:t>.</w:t>
      </w:r>
    </w:p>
    <w:p w14:paraId="331A0340" w14:textId="5700F5BD" w:rsidR="006A44CF" w:rsidRPr="006A44CF" w:rsidRDefault="006A44CF" w:rsidP="00214AC7">
      <w:pPr>
        <w:pStyle w:val="MjTekst1"/>
        <w:numPr>
          <w:ilvl w:val="0"/>
          <w:numId w:val="31"/>
        </w:numPr>
        <w:ind w:left="567" w:hanging="284"/>
      </w:pPr>
      <w:r w:rsidRPr="006A44CF">
        <w:rPr>
          <w:b/>
          <w:bCs/>
        </w:rPr>
        <w:t xml:space="preserve">kkTubeVideoComment </w:t>
      </w:r>
      <w:r w:rsidRPr="006A44CF">
        <w:t xml:space="preserve">– </w:t>
      </w:r>
      <w:r w:rsidR="00084743">
        <w:t>dokument kolekcji reprezentuje pojedynczy komentarz dodany do jednego z filmików na platformie KKTube.</w:t>
      </w:r>
    </w:p>
    <w:p w14:paraId="07FB6F71" w14:textId="055F5375" w:rsidR="006A44CF" w:rsidRPr="006A44CF" w:rsidRDefault="006A44CF" w:rsidP="00214AC7">
      <w:pPr>
        <w:pStyle w:val="MjTekst1"/>
        <w:numPr>
          <w:ilvl w:val="0"/>
          <w:numId w:val="31"/>
        </w:numPr>
        <w:ind w:left="567" w:hanging="284"/>
      </w:pPr>
      <w:r w:rsidRPr="006A44CF">
        <w:rPr>
          <w:b/>
          <w:bCs/>
        </w:rPr>
        <w:t>kkTubeVideos</w:t>
      </w:r>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r w:rsidRPr="006A44CF">
        <w:t xml:space="preserve">KKTube. </w:t>
      </w:r>
    </w:p>
    <w:p w14:paraId="53EEF693" w14:textId="20E12CEB" w:rsidR="006A44CF" w:rsidRPr="006A44CF" w:rsidRDefault="006A44CF" w:rsidP="00214AC7">
      <w:pPr>
        <w:pStyle w:val="MjTekst1"/>
        <w:numPr>
          <w:ilvl w:val="0"/>
          <w:numId w:val="31"/>
        </w:numPr>
        <w:ind w:left="567" w:hanging="284"/>
      </w:pPr>
      <w:r w:rsidRPr="006A44CF">
        <w:rPr>
          <w:b/>
          <w:bCs/>
        </w:rPr>
        <w:t>movies</w:t>
      </w:r>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r w:rsidRPr="006A44CF">
        <w:rPr>
          <w:b/>
          <w:bCs/>
        </w:rPr>
        <w:t>promoCodes</w:t>
      </w:r>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r w:rsidRPr="006A44CF">
        <w:rPr>
          <w:b/>
          <w:bCs/>
        </w:rPr>
        <w:t>repertory</w:t>
      </w:r>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movies”.</w:t>
      </w:r>
    </w:p>
    <w:p w14:paraId="77C45BEB" w14:textId="13B82569" w:rsidR="00084743" w:rsidRDefault="006A44CF" w:rsidP="00214AC7">
      <w:pPr>
        <w:pStyle w:val="MjTekst1"/>
        <w:numPr>
          <w:ilvl w:val="0"/>
          <w:numId w:val="31"/>
        </w:numPr>
        <w:ind w:left="567" w:hanging="284"/>
      </w:pPr>
      <w:r w:rsidRPr="006A44CF">
        <w:rPr>
          <w:b/>
          <w:bCs/>
        </w:rPr>
        <w:t>repertoryDetails</w:t>
      </w:r>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repertory”.</w:t>
      </w:r>
    </w:p>
    <w:p w14:paraId="445FDA15" w14:textId="3CDE9AD5" w:rsidR="006A44CF" w:rsidRPr="006A44CF" w:rsidRDefault="006A44CF" w:rsidP="00214AC7">
      <w:pPr>
        <w:pStyle w:val="MjTekst1"/>
        <w:numPr>
          <w:ilvl w:val="0"/>
          <w:numId w:val="31"/>
        </w:numPr>
        <w:ind w:left="567" w:hanging="284"/>
      </w:pPr>
      <w:r w:rsidRPr="006A44CF">
        <w:rPr>
          <w:b/>
          <w:bCs/>
        </w:rPr>
        <w:t>transactions</w:t>
      </w:r>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r w:rsidRPr="006A44CF">
        <w:rPr>
          <w:b/>
          <w:bCs/>
        </w:rPr>
        <w:t>userStreamings</w:t>
      </w:r>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r w:rsidRPr="006A44CF">
        <w:rPr>
          <w:b/>
          <w:bCs/>
        </w:rPr>
        <w:t>userTickets</w:t>
      </w:r>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r w:rsidRPr="00F256DB">
        <w:rPr>
          <w:b/>
          <w:bCs/>
        </w:rPr>
        <w:t xml:space="preserve">users </w:t>
      </w:r>
      <w:r w:rsidRPr="006A44CF">
        <w:t>– przechowuje informacje na temat zarejestrowanych użytkowników</w:t>
      </w:r>
      <w:r w:rsidR="00F256DB">
        <w:t>. Jest kolekcją obowiązkową (narzuconą przez Flutterflow) i stanowi dopełnienie systemu uwierzytelniania Firebase.</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Drawer Menu i NavBar.</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54AB72F7" w14:textId="77777777" w:rsidR="00E80728" w:rsidRPr="00E80728" w:rsidRDefault="00E80728" w:rsidP="00E80728">
      <w:pPr>
        <w:pStyle w:val="MjTekst1"/>
      </w:pPr>
    </w:p>
    <w:p w14:paraId="5066404D" w14:textId="77777777" w:rsidR="008E1F70" w:rsidRDefault="002169B3" w:rsidP="00710275">
      <w:pPr>
        <w:pStyle w:val="MjNagwek2"/>
      </w:pPr>
      <w:bookmarkStart w:id="58" w:name="_Toc154685819"/>
      <w:r w:rsidRPr="00710275">
        <w:t>Testy czarnej skrzynki dla różnych funkcji aplikacji</w:t>
      </w:r>
      <w:bookmarkEnd w:id="58"/>
    </w:p>
    <w:p w14:paraId="7DBDAA41" w14:textId="77777777" w:rsidR="00E80728" w:rsidRPr="00E80728" w:rsidRDefault="00E80728" w:rsidP="00E80728">
      <w:pPr>
        <w:pStyle w:val="MjTekst1"/>
      </w:pPr>
    </w:p>
    <w:p w14:paraId="7039691C" w14:textId="50B4BE0F" w:rsidR="008E1F70" w:rsidRDefault="002169B3" w:rsidP="00710275">
      <w:pPr>
        <w:pStyle w:val="MjNagwek2"/>
      </w:pPr>
      <w:bookmarkStart w:id="59" w:name="_Toc154685820"/>
      <w:r w:rsidRPr="00710275">
        <w:t>Analiza wyników testów czarnej skrzynki</w:t>
      </w:r>
      <w:r w:rsidR="007C24E4">
        <w:t xml:space="preserve"> i naprawa błędów</w:t>
      </w:r>
      <w:bookmarkEnd w:id="59"/>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bookmarkStart w:id="60" w:name="_Toc154685821"/>
      <w:r w:rsidRPr="00710275">
        <w:t>Kontrola jakości walidowanych danych</w:t>
      </w:r>
      <w:bookmarkEnd w:id="60"/>
    </w:p>
    <w:p w14:paraId="311AF51E" w14:textId="77777777" w:rsidR="00E80728" w:rsidRPr="00E80728" w:rsidRDefault="00E80728" w:rsidP="00E80728">
      <w:pPr>
        <w:pStyle w:val="MjTekst1"/>
      </w:pPr>
    </w:p>
    <w:p w14:paraId="723A4069" w14:textId="0D7EC0EC" w:rsidR="008E1F70" w:rsidRDefault="002169B3" w:rsidP="00710275">
      <w:pPr>
        <w:pStyle w:val="MjNagwek2"/>
      </w:pPr>
      <w:bookmarkStart w:id="61" w:name="_Toc154685822"/>
      <w:r w:rsidRPr="00710275">
        <w:t>Analiza wyników testów jakości danych</w:t>
      </w:r>
      <w:r w:rsidR="007C24E4">
        <w:t xml:space="preserve"> i naprawa błędów</w:t>
      </w:r>
      <w:bookmarkEnd w:id="61"/>
    </w:p>
    <w:p w14:paraId="1F71BFC2" w14:textId="77777777" w:rsidR="00E80728" w:rsidRPr="007C24E4" w:rsidRDefault="00E80728" w:rsidP="007C24E4">
      <w:pPr>
        <w:pStyle w:val="MjTekst1"/>
      </w:pPr>
    </w:p>
    <w:p w14:paraId="69D64247" w14:textId="77777777" w:rsidR="005D5DFF" w:rsidRDefault="008E1F70" w:rsidP="00710275">
      <w:pPr>
        <w:pStyle w:val="MjNagwek1"/>
      </w:pPr>
      <w:bookmarkStart w:id="62" w:name="_Toc154685823"/>
      <w:r w:rsidRPr="00710275">
        <w:t>PODSUMOWANIE I WNIOSKI</w:t>
      </w:r>
      <w:bookmarkEnd w:id="62"/>
    </w:p>
    <w:p w14:paraId="0D952FF0" w14:textId="041209B1" w:rsidR="00E80728" w:rsidRDefault="004C3ACC" w:rsidP="00842E53">
      <w:pPr>
        <w:pStyle w:val="MjTekst1"/>
        <w:ind w:firstLine="0"/>
      </w:pPr>
      <w:r>
        <w:t>Dodanie instrukcji na każdej stronie, a nie w drawerz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r>
        <w:t>Hostowanie własnych filmów w postaci strumieniowej</w:t>
      </w:r>
    </w:p>
    <w:p w14:paraId="50F768F3" w14:textId="13D610CA" w:rsidR="00CF1B1E" w:rsidRDefault="00CF1B1E" w:rsidP="00842E53">
      <w:pPr>
        <w:pStyle w:val="MjTekst1"/>
        <w:ind w:firstLine="0"/>
      </w:pPr>
      <w:r>
        <w:t>Wykorzystanie płatnego planu Firebas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3" w:name="_Toc154685824"/>
      <w:r>
        <w:lastRenderedPageBreak/>
        <w:t>LITERATURA</w:t>
      </w:r>
      <w:bookmarkEnd w:id="63"/>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Science+Business Media we współpracy z Association for Cultural Economics International, kwartalnik naukowy </w:t>
      </w:r>
      <w:r w:rsidR="00273C99" w:rsidRPr="008D79A4">
        <w:rPr>
          <w:lang w:val="en-US"/>
        </w:rPr>
        <w:t>Journal of Cultural Economics</w:t>
      </w:r>
      <w:r>
        <w:rPr>
          <w:lang w:val="en-US"/>
        </w:rPr>
        <w:t>, 2021, artykuł</w:t>
      </w:r>
      <w:r w:rsidR="008D79A4" w:rsidRPr="008D79A4">
        <w:rPr>
          <w:lang w:val="en-US"/>
        </w:rPr>
        <w:t xml:space="preserve"> </w:t>
      </w:r>
      <w:r w:rsidRPr="0068109D">
        <w:rPr>
          <w:i/>
          <w:iCs/>
          <w:lang w:val="en-US"/>
        </w:rPr>
        <w:t>“The Economics of Filmed Entertainment in the Digital Era”</w:t>
      </w:r>
      <w:r>
        <w:rPr>
          <w:lang w:val="en-US"/>
        </w:rPr>
        <w:t xml:space="preserve"> [Dostęp w dn. 0</w:t>
      </w:r>
      <w:r w:rsidR="000F4F9E">
        <w:rPr>
          <w:lang w:val="en-US"/>
        </w:rPr>
        <w:t>3</w:t>
      </w:r>
      <w:r>
        <w:rPr>
          <w:lang w:val="en-US"/>
        </w:rPr>
        <w:t xml:space="preserve">.12.2023], </w:t>
      </w:r>
      <w:r>
        <w:rPr>
          <w:lang w:val="en-US"/>
        </w:rPr>
        <w:br/>
      </w:r>
      <w:hyperlink r:id="rId96"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Dostęp w dn. 0</w:t>
      </w:r>
      <w:r w:rsidR="000F4F9E">
        <w:rPr>
          <w:lang w:val="en-US"/>
        </w:rPr>
        <w:t>3</w:t>
      </w:r>
      <w:r>
        <w:rPr>
          <w:lang w:val="en-US"/>
        </w:rPr>
        <w:t xml:space="preserve">.12.2023], </w:t>
      </w:r>
      <w:r>
        <w:rPr>
          <w:lang w:val="en-US"/>
        </w:rPr>
        <w:tab/>
      </w:r>
      <w:r>
        <w:rPr>
          <w:lang w:val="en-US"/>
        </w:rPr>
        <w:br/>
      </w:r>
      <w:hyperlink r:id="rId97"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Dostęp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8"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r>
        <w:t xml:space="preserve">Cinematography </w:t>
      </w:r>
      <w:r w:rsidRPr="00CE19F7">
        <w:t>[Dostęp w dn. 0</w:t>
      </w:r>
      <w:r w:rsidR="000F4F9E">
        <w:t>3</w:t>
      </w:r>
      <w:r w:rsidRPr="00CE19F7">
        <w:t xml:space="preserve">.12.2023], </w:t>
      </w:r>
      <w:r w:rsidRPr="00CE19F7">
        <w:tab/>
      </w:r>
      <w:r w:rsidRPr="00CE19F7">
        <w:br/>
      </w:r>
      <w:hyperlink r:id="rId99"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Dostęp w dn. 0</w:t>
      </w:r>
      <w:r w:rsidR="000F4F9E">
        <w:rPr>
          <w:lang w:val="en-US"/>
        </w:rPr>
        <w:t>3</w:t>
      </w:r>
      <w:r w:rsidR="006760AD">
        <w:rPr>
          <w:lang w:val="en-US"/>
        </w:rPr>
        <w:t>.12.2023],</w:t>
      </w:r>
      <w:r w:rsidR="006760AD">
        <w:rPr>
          <w:lang w:val="en-US"/>
        </w:rPr>
        <w:tab/>
      </w:r>
      <w:r w:rsidR="006760AD" w:rsidRPr="00CE19F7">
        <w:rPr>
          <w:lang w:val="en-US"/>
        </w:rPr>
        <w:br/>
      </w:r>
      <w:hyperlink r:id="rId100"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1"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Dostęp w dn. 0</w:t>
      </w:r>
      <w:r w:rsidR="000F4F9E">
        <w:rPr>
          <w:lang w:val="en-US"/>
        </w:rPr>
        <w:t>3</w:t>
      </w:r>
      <w:r>
        <w:rPr>
          <w:lang w:val="en-US"/>
        </w:rPr>
        <w:t>.12.2023],</w:t>
      </w:r>
      <w:r>
        <w:rPr>
          <w:lang w:val="en-US"/>
        </w:rPr>
        <w:tab/>
      </w:r>
      <w:r w:rsidRPr="00CE19F7">
        <w:rPr>
          <w:lang w:val="en-US"/>
        </w:rPr>
        <w:br/>
      </w:r>
      <w:hyperlink r:id="rId102"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Dostęp w dn. 03.12.2023],</w:t>
      </w:r>
      <w:r>
        <w:rPr>
          <w:lang w:val="en-US"/>
        </w:rPr>
        <w:tab/>
      </w:r>
      <w:r w:rsidRPr="00AE33B8">
        <w:rPr>
          <w:rStyle w:val="Hipercze"/>
          <w:color w:val="auto"/>
          <w:u w:val="none"/>
          <w:lang w:val="en-US"/>
        </w:rPr>
        <w:br/>
      </w:r>
      <w:hyperlink r:id="rId103"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Dostęp w dn. 0</w:t>
      </w:r>
      <w:r w:rsidR="000F4F9E">
        <w:rPr>
          <w:lang w:val="en-US"/>
        </w:rPr>
        <w:t>4</w:t>
      </w:r>
      <w:r>
        <w:rPr>
          <w:lang w:val="en-US"/>
        </w:rPr>
        <w:t>.12.2023],</w:t>
      </w:r>
      <w:r>
        <w:rPr>
          <w:lang w:val="en-US"/>
        </w:rPr>
        <w:tab/>
      </w:r>
      <w:r>
        <w:rPr>
          <w:lang w:val="en-US"/>
        </w:rPr>
        <w:br/>
      </w:r>
      <w:hyperlink r:id="rId104"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5"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6"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roan, </w:t>
      </w:r>
      <w:r w:rsidR="00A51700" w:rsidRPr="00CE19F7">
        <w:rPr>
          <w:lang w:val="en-US"/>
        </w:rPr>
        <w:t xml:space="preserve">2021, </w:t>
      </w:r>
      <w:r w:rsidR="00A51700" w:rsidRPr="00CE19F7">
        <w:rPr>
          <w:i/>
          <w:iCs/>
          <w:lang w:val="en-US"/>
        </w:rPr>
        <w:t>„What consumers want from streaming services”</w:t>
      </w:r>
      <w:r w:rsidR="00A51700">
        <w:rPr>
          <w:lang w:val="en-US"/>
        </w:rPr>
        <w:t xml:space="preserve"> [Dostęp w dn. 0</w:t>
      </w:r>
      <w:r w:rsidR="000F4F9E">
        <w:rPr>
          <w:lang w:val="en-US"/>
        </w:rPr>
        <w:t>4</w:t>
      </w:r>
      <w:r w:rsidR="00A51700">
        <w:rPr>
          <w:lang w:val="en-US"/>
        </w:rPr>
        <w:t xml:space="preserve">.12.2023], </w:t>
      </w:r>
      <w:r w:rsidR="00A51700">
        <w:rPr>
          <w:lang w:val="en-US"/>
        </w:rPr>
        <w:tab/>
      </w:r>
      <w:r w:rsidR="00A51700">
        <w:rPr>
          <w:lang w:val="en-US"/>
        </w:rPr>
        <w:br/>
      </w:r>
      <w:hyperlink r:id="rId107"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r w:rsidRPr="00CE19F7">
        <w:rPr>
          <w:lang w:val="en-US"/>
        </w:rPr>
        <w:t xml:space="preserve">GeeksforGeeks, 2021, „Firebase – Introduction” </w:t>
      </w:r>
      <w:r>
        <w:rPr>
          <w:lang w:val="en-US"/>
        </w:rPr>
        <w:t xml:space="preserve">[Dostęp w dn. 07.12.2023], </w:t>
      </w:r>
      <w:r>
        <w:rPr>
          <w:lang w:val="en-US"/>
        </w:rPr>
        <w:tab/>
      </w:r>
      <w:r>
        <w:rPr>
          <w:lang w:val="en-US"/>
        </w:rPr>
        <w:br/>
      </w:r>
      <w:hyperlink r:id="rId108"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Cloud Firestore </w:t>
      </w:r>
      <w:r w:rsidRPr="00CE19F7">
        <w:t xml:space="preserve">[Dostęp w dn. 07.12.2023], </w:t>
      </w:r>
      <w:r w:rsidRPr="00CE19F7">
        <w:tab/>
      </w:r>
      <w:r w:rsidRPr="00CE19F7">
        <w:br/>
      </w:r>
      <w:hyperlink r:id="rId109"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r w:rsidRPr="00A51700">
        <w:t xml:space="preserve">Cloud Storage for Firebase </w:t>
      </w:r>
      <w:r w:rsidRPr="00CE19F7">
        <w:t xml:space="preserve">[Dostęp w dn. 07.12.2023], </w:t>
      </w:r>
      <w:r w:rsidRPr="00CE19F7">
        <w:tab/>
      </w:r>
      <w:r w:rsidRPr="00CE19F7">
        <w:br/>
      </w:r>
      <w:hyperlink r:id="rId110"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Dostęp w dn. 07.12.2023],</w:t>
      </w:r>
      <w:r>
        <w:rPr>
          <w:lang w:val="en-US"/>
        </w:rPr>
        <w:tab/>
      </w:r>
      <w:r w:rsidRPr="00CE19F7">
        <w:rPr>
          <w:lang w:val="en-US"/>
        </w:rPr>
        <w:br/>
      </w:r>
      <w:hyperlink r:id="rId111"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Jadhao, Saurabh J. Wanjari, Shital G. Kolwate, Prof. Ankush D. Patil, 2022, </w:t>
      </w:r>
      <w:r w:rsidRPr="00CE19F7">
        <w:rPr>
          <w:i/>
          <w:iCs/>
          <w:lang w:val="en-US"/>
        </w:rPr>
        <w:t>„A Review on Firebase (Backend as A Service) for Mobile Application Development”</w:t>
      </w:r>
      <w:r w:rsidRPr="00CE19F7">
        <w:rPr>
          <w:lang w:val="en-US"/>
        </w:rPr>
        <w:t xml:space="preserve"> </w:t>
      </w:r>
      <w:r>
        <w:rPr>
          <w:lang w:val="en-US"/>
        </w:rPr>
        <w:t xml:space="preserve">[Dostęp w dn. 07.12.2023], </w:t>
      </w:r>
      <w:r>
        <w:rPr>
          <w:lang w:val="en-US"/>
        </w:rPr>
        <w:tab/>
      </w:r>
      <w:r>
        <w:rPr>
          <w:lang w:val="en-US"/>
        </w:rPr>
        <w:br/>
      </w:r>
      <w:hyperlink r:id="rId112"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Flutter + Dart)</w:t>
      </w:r>
    </w:p>
    <w:p w14:paraId="35D13DD5" w14:textId="33BB9308" w:rsidR="0092229A" w:rsidRDefault="00A51700" w:rsidP="0092229A">
      <w:pPr>
        <w:pStyle w:val="MjTekst1"/>
        <w:numPr>
          <w:ilvl w:val="0"/>
          <w:numId w:val="10"/>
        </w:numPr>
        <w:ind w:left="567" w:hanging="567"/>
      </w:pPr>
      <w:r>
        <w:t xml:space="preserve">Dokumentacja Flutterflow </w:t>
      </w:r>
      <w:r w:rsidRPr="00CE19F7">
        <w:t>[Dostęp w dn. 07.12.2023],</w:t>
      </w:r>
      <w:r w:rsidRPr="00CE19F7">
        <w:tab/>
      </w:r>
      <w:r w:rsidRPr="00CE19F7">
        <w:br/>
      </w:r>
      <w:hyperlink r:id="rId113"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Flutter </w:t>
      </w:r>
      <w:r w:rsidRPr="00CE19F7">
        <w:t>[Dostęp w dn. 07.12.2023],</w:t>
      </w:r>
      <w:r w:rsidRPr="00CE19F7">
        <w:tab/>
      </w:r>
      <w:r w:rsidRPr="00CE19F7">
        <w:br/>
      </w:r>
      <w:hyperlink r:id="rId114"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Dart </w:t>
      </w:r>
      <w:r w:rsidRPr="00CE19F7">
        <w:t>[Dostęp w dn. 07.12.2023],</w:t>
      </w:r>
      <w:r w:rsidRPr="00CE19F7">
        <w:tab/>
      </w:r>
      <w:r w:rsidRPr="00CE19F7">
        <w:br/>
      </w:r>
      <w:hyperlink r:id="rId115"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lastRenderedPageBreak/>
        <w:t xml:space="preserve">Ben Kopf, 2018, </w:t>
      </w:r>
      <w:r w:rsidRPr="00CE19F7">
        <w:rPr>
          <w:i/>
          <w:iCs/>
          <w:lang w:val="en-US"/>
        </w:rPr>
        <w:t>„The Power of Figma as a Design Tool”</w:t>
      </w:r>
      <w:r w:rsidRPr="00CE19F7">
        <w:rPr>
          <w:lang w:val="en-US"/>
        </w:rPr>
        <w:t xml:space="preserve"> </w:t>
      </w:r>
      <w:r>
        <w:rPr>
          <w:lang w:val="en-US"/>
        </w:rPr>
        <w:t xml:space="preserve">[Dostęp w dn. 07.12.2023], </w:t>
      </w:r>
      <w:r>
        <w:rPr>
          <w:lang w:val="en-US"/>
        </w:rPr>
        <w:br/>
      </w:r>
      <w:hyperlink r:id="rId116"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Figma </w:t>
      </w:r>
      <w:r w:rsidRPr="00CE19F7">
        <w:t>[Dostęp w dn. 07.12.2023],</w:t>
      </w:r>
      <w:r w:rsidRPr="00CE19F7">
        <w:tab/>
      </w:r>
      <w:r w:rsidRPr="00CE19F7">
        <w:br/>
      </w:r>
      <w:hyperlink r:id="rId117"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18"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9"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0"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r w:rsidRPr="00FD57E9">
        <w:t xml:space="preserve">AppMaster, 2022, </w:t>
      </w:r>
      <w:r w:rsidRPr="00FD57E9">
        <w:rPr>
          <w:i/>
          <w:iCs/>
        </w:rPr>
        <w:t>“Architektura aplikacji mobilnych w 2023 roku”</w:t>
      </w:r>
      <w:r w:rsidRPr="00FD57E9">
        <w:t xml:space="preserve"> </w:t>
      </w:r>
      <w:r>
        <w:t>[Dostęp w dn. 07.12.2023],</w:t>
      </w:r>
      <w:r w:rsidRPr="00FD57E9">
        <w:t xml:space="preserve"> </w:t>
      </w:r>
      <w:r>
        <w:tab/>
      </w:r>
      <w:r>
        <w:br/>
      </w:r>
      <w:hyperlink r:id="rId121"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2"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Netflix [Dostęp w dn. 07.12.2023], </w:t>
      </w:r>
      <w:hyperlink r:id="rId123"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r w:rsidRPr="00FD57E9">
        <w:t xml:space="preserve">Netflix </w:t>
      </w:r>
      <w:r>
        <w:t xml:space="preserve">[Dostęp w dn. 07.12.2023], </w:t>
      </w:r>
      <w:hyperlink r:id="rId124"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Dostęp w dn. 07.12.2023],</w:t>
      </w:r>
      <w:r>
        <w:rPr>
          <w:lang w:val="en-US"/>
        </w:rPr>
        <w:t xml:space="preserve"> </w:t>
      </w:r>
      <w:r>
        <w:rPr>
          <w:lang w:val="en-US"/>
        </w:rPr>
        <w:br/>
      </w:r>
      <w:hyperlink r:id="rId125"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6"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7"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8"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TikTok [Dostęp w dn. 07.12.2023], </w:t>
      </w:r>
      <w:hyperlink r:id="rId129"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lastRenderedPageBreak/>
        <w:t xml:space="preserve">Christian </w:t>
      </w:r>
      <w:r>
        <w:rPr>
          <w:lang w:val="en-US"/>
        </w:rPr>
        <w:t xml:space="preserve">Montag, Haibo Yang, Jon D. Elhai, 2021, </w:t>
      </w:r>
      <w:r w:rsidRPr="005D7FA5">
        <w:rPr>
          <w:i/>
          <w:iCs/>
          <w:lang w:val="en-US"/>
        </w:rPr>
        <w:t>“On the Psychology of TikTok Use: A First Glimpse From Empirical Findings”</w:t>
      </w:r>
      <w:r>
        <w:rPr>
          <w:lang w:val="en-US"/>
        </w:rPr>
        <w:t xml:space="preserve"> </w:t>
      </w:r>
      <w:r w:rsidRPr="005D7FA5">
        <w:rPr>
          <w:lang w:val="en-US"/>
        </w:rPr>
        <w:t>[Dostęp w dn. 07.12.2023],</w:t>
      </w:r>
      <w:r>
        <w:rPr>
          <w:lang w:val="en-US"/>
        </w:rPr>
        <w:t xml:space="preserve"> </w:t>
      </w:r>
      <w:hyperlink r:id="rId130"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31"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 xml:space="preserve">[Dostęp w dn. 07.12.2023], </w:t>
      </w:r>
      <w:r>
        <w:rPr>
          <w:lang w:val="en-US"/>
        </w:rPr>
        <w:tab/>
      </w:r>
      <w:r>
        <w:rPr>
          <w:lang w:val="en-US"/>
        </w:rPr>
        <w:br/>
      </w:r>
      <w:hyperlink r:id="rId132"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Dostęp w dn. 07.12.2023],</w:t>
      </w:r>
      <w:r>
        <w:rPr>
          <w:lang w:val="en-US"/>
        </w:rPr>
        <w:t xml:space="preserve"> </w:t>
      </w:r>
      <w:r>
        <w:rPr>
          <w:lang w:val="en-US"/>
        </w:rPr>
        <w:tab/>
      </w:r>
      <w:r>
        <w:rPr>
          <w:lang w:val="en-US"/>
        </w:rPr>
        <w:br/>
      </w:r>
      <w:hyperlink r:id="rId133"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Filmweb [Dostęp w dn. 07.12.2023], </w:t>
      </w:r>
      <w:hyperlink r:id="rId134"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4" w:name="_Toc154685825"/>
      <w:r w:rsidRPr="00210BBC">
        <w:t>Spis rysunków</w:t>
      </w:r>
      <w:bookmarkEnd w:id="64"/>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Rysunek 3.5 Ekran dotyczący kart lojalnościowych M!Karta</w:t>
      </w:r>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Rysunek 3.7 Ekran strony głównej aplikacji Netflix wyświetlający proponowane filmy do obejrzenia</w:t>
      </w:r>
    </w:p>
    <w:p w14:paraId="5583375C" w14:textId="77777777" w:rsidR="0071304A" w:rsidRDefault="0071304A" w:rsidP="00245DBE">
      <w:pPr>
        <w:pStyle w:val="MjTekst1"/>
        <w:ind w:firstLine="0"/>
      </w:pPr>
      <w:r>
        <w:lastRenderedPageBreak/>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Rysunek 3.11 Lista profili użytkowników dla jednego konta aplikacji Netflix</w:t>
      </w:r>
    </w:p>
    <w:p w14:paraId="06F885B7" w14:textId="77777777" w:rsidR="0071304A" w:rsidRDefault="0071304A" w:rsidP="00245DBE">
      <w:pPr>
        <w:pStyle w:val="MjTekst1"/>
        <w:ind w:firstLine="0"/>
      </w:pPr>
      <w:r>
        <w:t>Rysunek 3.12 Ekran tworzenia i edycji filmików z zastosowaniem efektów i filtrów w aplikacji TikTok</w:t>
      </w:r>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t>Rysunek 3.18 Przykładowa konwersacja z wykorzystaniem wiadomości tekstowych i GIFów</w:t>
      </w:r>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Rysunek 3.21 Ekran zakładki Stories</w:t>
      </w:r>
    </w:p>
    <w:p w14:paraId="4F933945" w14:textId="77777777" w:rsidR="0071304A" w:rsidRDefault="0071304A" w:rsidP="00245DBE">
      <w:pPr>
        <w:pStyle w:val="MjTekst1"/>
        <w:ind w:firstLine="0"/>
      </w:pPr>
      <w:r>
        <w:t>Rysunek 4.1 Wygląd głównej strony interfejsu narzędzia Flutterflow</w:t>
      </w:r>
    </w:p>
    <w:p w14:paraId="5E08FDF5" w14:textId="77777777" w:rsidR="0071304A" w:rsidRDefault="0071304A" w:rsidP="00245DBE">
      <w:pPr>
        <w:pStyle w:val="MjTekst1"/>
        <w:ind w:firstLine="0"/>
      </w:pPr>
      <w:r>
        <w:t>Rysunek 4.2 Architektura frameworka Flutter</w:t>
      </w:r>
    </w:p>
    <w:p w14:paraId="1A037D71" w14:textId="77777777" w:rsidR="0071304A" w:rsidRDefault="0071304A" w:rsidP="00245DBE">
      <w:pPr>
        <w:pStyle w:val="MjTekst1"/>
        <w:ind w:firstLine="0"/>
      </w:pPr>
      <w:r>
        <w:t>Rysunek 4.3 Trzy kategorie funkcjonalności platformy Firebase</w:t>
      </w:r>
    </w:p>
    <w:p w14:paraId="12F01EF0" w14:textId="77777777" w:rsidR="0071304A" w:rsidRDefault="0071304A" w:rsidP="00245DBE">
      <w:pPr>
        <w:pStyle w:val="MjTekst1"/>
        <w:ind w:firstLine="0"/>
      </w:pPr>
      <w:r>
        <w:t>Rysunek 4.4 Przykładowy proces wgrywania obrazu wykorzystujący funkcje chmury Firebase, Cloud Firestore oraz Storage</w:t>
      </w:r>
    </w:p>
    <w:p w14:paraId="20DF8A39" w14:textId="77777777" w:rsidR="0071304A" w:rsidRDefault="0071304A" w:rsidP="00245DBE">
      <w:pPr>
        <w:pStyle w:val="MjTekst1"/>
        <w:ind w:firstLine="0"/>
      </w:pPr>
      <w:r>
        <w:t>Rysunek 4.5 Wygląd głównej strony interfejsu narzędzia Figma</w:t>
      </w:r>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Rysunek 5.3 Diagram przypadków użycia UML dla aplikacji kinowo-streamingowej</w:t>
      </w:r>
    </w:p>
    <w:p w14:paraId="25C3406F" w14:textId="7B84FAFB" w:rsidR="0071304A" w:rsidRDefault="0071304A" w:rsidP="00245DBE">
      <w:pPr>
        <w:pStyle w:val="MjTekst1"/>
        <w:ind w:firstLine="0"/>
      </w:pPr>
      <w:r>
        <w:t>Rysunek 5.4 Projekt interfejsu ekranów głównych aplikac</w:t>
      </w:r>
      <w:r w:rsidR="007F1259">
        <w:t>ji</w:t>
      </w:r>
      <w:r>
        <w:t xml:space="preserve"> wykonany w Figma</w:t>
      </w:r>
    </w:p>
    <w:p w14:paraId="4E8BBB90" w14:textId="77777777" w:rsidR="0071304A" w:rsidRDefault="0071304A" w:rsidP="00245DBE">
      <w:pPr>
        <w:pStyle w:val="MjTekst1"/>
        <w:ind w:firstLine="0"/>
      </w:pPr>
      <w:r>
        <w:t>Rysunek 5.5 Fizyczny wygląd ekranów głównych aplikacji wykonany we Flutterflow</w:t>
      </w:r>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Flutterflow z bazą danych Firebase.</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4 Plakaty filmów przechowywane w Firebas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lastRenderedPageBreak/>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0 Ekrany procesu oglądania zakupionego streamu.</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2 Ekrany główne zakładki Shorts.</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4 Ekrany procesu przeglądania profilów KKTube innych użytkowników.</w:t>
      </w:r>
    </w:p>
    <w:p w14:paraId="372E8978" w14:textId="77777777" w:rsidR="007F1259" w:rsidRDefault="007F1259" w:rsidP="00245DBE">
      <w:pPr>
        <w:pStyle w:val="MjTekst1"/>
        <w:ind w:firstLine="0"/>
      </w:pPr>
      <w:r>
        <w:t>Rysunek 6</w:t>
      </w:r>
      <w:r w:rsidRPr="00ED4947">
        <w:t>.</w:t>
      </w:r>
      <w:r>
        <w:t>15 Ekrany procesu zarządzania swoim profilem KKTube.</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Rysunek 6.23 Ekran EasterEgg.</w:t>
      </w:r>
    </w:p>
    <w:p w14:paraId="44D09BF7" w14:textId="77777777" w:rsidR="007F1259" w:rsidRPr="00301B58" w:rsidRDefault="007F1259" w:rsidP="00245DBE">
      <w:pPr>
        <w:pStyle w:val="MjTekst1"/>
        <w:ind w:firstLine="0"/>
      </w:pPr>
      <w:r>
        <w:t>Rysunek 6.24 Dolny pasek nawigacji typu NavBar.</w:t>
      </w:r>
    </w:p>
    <w:p w14:paraId="0F72DE8E" w14:textId="54FFE312" w:rsidR="007F1259" w:rsidRDefault="007F1259" w:rsidP="00245DBE">
      <w:pPr>
        <w:pStyle w:val="MjTekst1"/>
        <w:ind w:firstLine="0"/>
      </w:pPr>
      <w:r>
        <w:t>Rysunek 6.25 Menu boczne typu Drawer.</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Rysunek 6.27 Przykład akcji wykorzystującej zmienną AppState o nazwie „LastlyUploadedAvatar”.</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Rysunek 6.34 Próba zakupu posiadanego już streamu.</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sectPr w:rsidR="007F1259" w:rsidSect="00D65048">
      <w:headerReference w:type="default" r:id="rId135"/>
      <w:footerReference w:type="default" r:id="rId13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E8E3" w14:textId="77777777" w:rsidR="005633AF" w:rsidRDefault="005633AF">
      <w:r>
        <w:separator/>
      </w:r>
    </w:p>
  </w:endnote>
  <w:endnote w:type="continuationSeparator" w:id="0">
    <w:p w14:paraId="4789AF4E" w14:textId="77777777" w:rsidR="005633AF" w:rsidRDefault="0056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D4A7" w14:textId="77777777" w:rsidR="005633AF" w:rsidRDefault="005633AF">
      <w:r>
        <w:separator/>
      </w:r>
    </w:p>
  </w:footnote>
  <w:footnote w:type="continuationSeparator" w:id="0">
    <w:p w14:paraId="26732E3D" w14:textId="77777777" w:rsidR="005633AF" w:rsidRDefault="0056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43F7"/>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35B9"/>
    <w:rsid w:val="002F744C"/>
    <w:rsid w:val="002F7475"/>
    <w:rsid w:val="00301B58"/>
    <w:rsid w:val="00303FEE"/>
    <w:rsid w:val="003063C0"/>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64CD1"/>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3AF"/>
    <w:rsid w:val="005635E4"/>
    <w:rsid w:val="00563706"/>
    <w:rsid w:val="005735D6"/>
    <w:rsid w:val="00575CFE"/>
    <w:rsid w:val="005774B9"/>
    <w:rsid w:val="00580FF8"/>
    <w:rsid w:val="00592640"/>
    <w:rsid w:val="00594100"/>
    <w:rsid w:val="005B61CB"/>
    <w:rsid w:val="005B7419"/>
    <w:rsid w:val="005B7E1D"/>
    <w:rsid w:val="005C509E"/>
    <w:rsid w:val="005D4725"/>
    <w:rsid w:val="005D5DFF"/>
    <w:rsid w:val="005D7773"/>
    <w:rsid w:val="005D7FA5"/>
    <w:rsid w:val="005E2C8D"/>
    <w:rsid w:val="005E39D0"/>
    <w:rsid w:val="005E586C"/>
    <w:rsid w:val="005F6326"/>
    <w:rsid w:val="006008CC"/>
    <w:rsid w:val="00601208"/>
    <w:rsid w:val="00601329"/>
    <w:rsid w:val="00610C7C"/>
    <w:rsid w:val="00610CE3"/>
    <w:rsid w:val="006112BC"/>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D7150"/>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002E"/>
    <w:rsid w:val="00912815"/>
    <w:rsid w:val="009152C3"/>
    <w:rsid w:val="009152D7"/>
    <w:rsid w:val="00915E41"/>
    <w:rsid w:val="00920510"/>
    <w:rsid w:val="0092229A"/>
    <w:rsid w:val="009222A7"/>
    <w:rsid w:val="0093676C"/>
    <w:rsid w:val="00946899"/>
    <w:rsid w:val="009666C4"/>
    <w:rsid w:val="00967D65"/>
    <w:rsid w:val="00971533"/>
    <w:rsid w:val="00973704"/>
    <w:rsid w:val="00975BA0"/>
    <w:rsid w:val="00976C2D"/>
    <w:rsid w:val="00984A9A"/>
    <w:rsid w:val="009873EE"/>
    <w:rsid w:val="009905DD"/>
    <w:rsid w:val="0099369F"/>
    <w:rsid w:val="00997320"/>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06C29"/>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2FD4"/>
    <w:rsid w:val="00CA3CA9"/>
    <w:rsid w:val="00CB0068"/>
    <w:rsid w:val="00CB5824"/>
    <w:rsid w:val="00CC38DB"/>
    <w:rsid w:val="00CC77B3"/>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639B"/>
    <w:rsid w:val="00D61F42"/>
    <w:rsid w:val="00D6289D"/>
    <w:rsid w:val="00D63BED"/>
    <w:rsid w:val="00D64D89"/>
    <w:rsid w:val="00D64F40"/>
    <w:rsid w:val="00D65048"/>
    <w:rsid w:val="00D66BE6"/>
    <w:rsid w:val="00D66C0F"/>
    <w:rsid w:val="00D66EF0"/>
    <w:rsid w:val="00D802A4"/>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E00232"/>
    <w:rsid w:val="00E00C91"/>
    <w:rsid w:val="00E02254"/>
    <w:rsid w:val="00E04EC8"/>
    <w:rsid w:val="00E064C8"/>
    <w:rsid w:val="00E06E1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052A"/>
    <w:rsid w:val="00EC3085"/>
    <w:rsid w:val="00EC3725"/>
    <w:rsid w:val="00EC4624"/>
    <w:rsid w:val="00EC514A"/>
    <w:rsid w:val="00EC6FFB"/>
    <w:rsid w:val="00ED0D74"/>
    <w:rsid w:val="00ED1F56"/>
    <w:rsid w:val="00ED2EDB"/>
    <w:rsid w:val="00ED4947"/>
    <w:rsid w:val="00EF216C"/>
    <w:rsid w:val="00EF5147"/>
    <w:rsid w:val="00F007CF"/>
    <w:rsid w:val="00F12BDB"/>
    <w:rsid w:val="00F159C2"/>
    <w:rsid w:val="00F1767E"/>
    <w:rsid w:val="00F22023"/>
    <w:rsid w:val="00F256DB"/>
    <w:rsid w:val="00F30AF3"/>
    <w:rsid w:val="00F31347"/>
    <w:rsid w:val="00F31DB1"/>
    <w:rsid w:val="00F338B5"/>
    <w:rsid w:val="00F35B52"/>
    <w:rsid w:val="00F465BD"/>
    <w:rsid w:val="00F47E78"/>
    <w:rsid w:val="00F51902"/>
    <w:rsid w:val="00F53933"/>
    <w:rsid w:val="00F56651"/>
    <w:rsid w:val="00F56895"/>
    <w:rsid w:val="00F61435"/>
    <w:rsid w:val="00F64DA0"/>
    <w:rsid w:val="00F72737"/>
    <w:rsid w:val="00F77193"/>
    <w:rsid w:val="00F77680"/>
    <w:rsid w:val="00F814B2"/>
    <w:rsid w:val="00F9357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gma.com/resource-library/"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info.kpmg.us/news-perspectives/industry-insights-research/what-consumers-want-from-streaming-video-services.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livestreaming" TargetMode="External"/><Relationship Id="rId123" Type="http://schemas.openxmlformats.org/officeDocument/2006/relationships/hyperlink" Target="https://www.netflix.com/pl/" TargetMode="External"/><Relationship Id="rId128" Type="http://schemas.openxmlformats.org/officeDocument/2006/relationships/hyperlink" Target="https://messengernews.fb.com/abou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tterflow.io/" TargetMode="External"/><Relationship Id="rId118" Type="http://schemas.openxmlformats.org/officeDocument/2006/relationships/hyperlink" Target="draw.io%20https://www.drawio.com/" TargetMode="External"/><Relationship Id="rId134" Type="http://schemas.openxmlformats.org/officeDocument/2006/relationships/hyperlink" Target="https://www.filmweb.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xplodingtopics.com/blog/video-streaming-stats" TargetMode="External"/><Relationship Id="rId108" Type="http://schemas.openxmlformats.org/officeDocument/2006/relationships/hyperlink" Target="https://www.geeksforgeeks.org/firebase-introduction/" TargetMode="External"/><Relationship Id="rId124" Type="http://schemas.openxmlformats.org/officeDocument/2006/relationships/hyperlink" Target="https://en.wikipedia.org/wiki/Netflix" TargetMode="External"/><Relationship Id="rId129" Type="http://schemas.openxmlformats.org/officeDocument/2006/relationships/hyperlink" Target="https://www.tiktok.com/pl-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link.springer.com/article/10.1007/s10824-021-0940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flutter.dev/" TargetMode="External"/><Relationship Id="rId119" Type="http://schemas.openxmlformats.org/officeDocument/2006/relationships/hyperlink" Target="https://en.wikipedia.org/wiki/Diagrams.ne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rontiersin.org/articles/10.3389/fpubh.2021.641673/full"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irebase.google.com/docs/firestore?hl=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brookings.edu/wp-content/uploads/2016/06/West_Evolution-of-VideoStreaming-and-Digital-Content-Delivery_Final.pdf" TargetMode="External"/><Relationship Id="rId104" Type="http://schemas.openxmlformats.org/officeDocument/2006/relationships/hyperlink" Target="https://www.statista.com/statistics/947757/theaters-streaming-watching-movies/" TargetMode="External"/><Relationship Id="rId120" Type="http://schemas.openxmlformats.org/officeDocument/2006/relationships/hyperlink" Target="https://www.is.umk.pl/~grochu/wiki/doku.php?id=zajecia:npr_2015_1:wyklad:architektura_uml" TargetMode="External"/><Relationship Id="rId125" Type="http://schemas.openxmlformats.org/officeDocument/2006/relationships/hyperlink" Target="https://www.pcmag.com/reviews/netfli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firebase.google.com/docs/storage?hl=pl" TargetMode="External"/><Relationship Id="rId115" Type="http://schemas.openxmlformats.org/officeDocument/2006/relationships/hyperlink" Target="https://dart.dev/guides" TargetMode="External"/><Relationship Id="rId131" Type="http://schemas.openxmlformats.org/officeDocument/2006/relationships/hyperlink" Target="https://artemis.wszib.edu.pl/~jackolo/pdf/inz_opr_w09.pdf"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conreview.berkeley.edu/the-economics-driving-the-streaming-industry/" TargetMode="External"/><Relationship Id="rId105" Type="http://schemas.openxmlformats.org/officeDocument/2006/relationships/hyperlink" Target="https://www.nielsen.com/pl/insights/2023/streaming-grabs-a-record-38-7-of-total-tv-usage-in-july-with-acquired-titles-outpacing-new-originals/" TargetMode="External"/><Relationship Id="rId126" Type="http://schemas.openxmlformats.org/officeDocument/2006/relationships/hyperlink" Target="https://multikino.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motionpicture.edu/socialcinema/2023/06/19/the-impact-of-streaming-services-on-the-movie-industry/" TargetMode="External"/><Relationship Id="rId121" Type="http://schemas.openxmlformats.org/officeDocument/2006/relationships/hyperlink" Target="https://appmaster.io/pl/blog/architektura-aplikacji-mobilnych-w-2022-roku-zbuduj-swoja-aplikacje-mobiln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optal.com/designers/ui/figma-design-too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researchgate.net/publication/364340379_Firebase-A_Cloud_Hosted_NoSQL_Database" TargetMode="External"/><Relationship Id="rId132" Type="http://schemas.openxmlformats.org/officeDocument/2006/relationships/hyperlink" Target="https://apps.dtic.mil/sti/tr/pdf/ADA579730.pdf"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pwc.com/us/en/services/consulting/library/consumer-intelligence-series/consumer-video-streaming-behavior.html" TargetMode="External"/><Relationship Id="rId127" Type="http://schemas.openxmlformats.org/officeDocument/2006/relationships/hyperlink" Target="https://pl.wikipedia.org/wiki/Multikino"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inematography" TargetMode="External"/><Relationship Id="rId101" Type="http://schemas.openxmlformats.org/officeDocument/2006/relationships/hyperlink" Target="https://en.wikipedia.org/wiki/Streaming_media" TargetMode="External"/><Relationship Id="rId122" Type="http://schemas.openxmlformats.org/officeDocument/2006/relationships/hyperlink" Target="https://itcraftapps.com/pl/blog/mapa-ekranow-aplikacji-podstawa-dobrego-ux-ui-desig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ijraset.com/research-paper/firebase-backend-as-a-service-for-mobile-application-development" TargetMode="External"/><Relationship Id="rId133" Type="http://schemas.openxmlformats.org/officeDocument/2006/relationships/hyperlink" Target="https://www.smartinsights.com/mobile-marketing/mobile-marketing-analytics/mobile-marketing-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87</Pages>
  <Words>17808</Words>
  <Characters>106852</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4412</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L T</cp:lastModifiedBy>
  <cp:revision>238</cp:revision>
  <cp:lastPrinted>2019-01-10T10:24:00Z</cp:lastPrinted>
  <dcterms:created xsi:type="dcterms:W3CDTF">2023-12-09T15:36:00Z</dcterms:created>
  <dcterms:modified xsi:type="dcterms:W3CDTF">2023-12-31T14:27:00Z</dcterms:modified>
</cp:coreProperties>
</file>